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วินิจฉัยประเภทผลิตภัณฑ์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วินิจฉัยประเภทผลิตภัณฑ์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เอกสารคำขอหารือวินิจฉัยประเภทผลิตภัณฑ์ ณ สำนักยา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</w:t>
        <w:br/>
        <w:t xml:space="preserve"/>
        <w:br/>
        <w:t xml:space="preserve">เงื่อนไข</w:t>
        <w:br/>
        <w:t xml:space="preserve"/>
        <w:br/>
        <w:t xml:space="preserve">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ให้ตรวจสอบเอกสารสำหรับยื่นคำขอฯ ตามแบบตรวจสอบเอกสารคำขอหารือวินิจฉัยประเภทผลิตภัณฑ์ ให้ครบถ้วนถูกต้องในทุกรายการและลงนามรับรอง</w:t>
        <w:br/>
        <w:t xml:space="preserve"/>
        <w:br/>
        <w:t xml:space="preserve">ในกรณีที่คำขอหรือเอกสารหลักฐานไม่ครบถ้วน และ/หรือ 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หรือยื่นเพิ่ม โดยผู้รับบริการจะต้องดำเนินการแก้ไขหรือยื่นเอกสารเพิ่มเติมภายในระยะเวลาที่กำหนดในบันทึก มิเช่นนั้นจะถือว่าผู้รับบริการละทิ้งคำขอ</w:t>
        <w:br/>
        <w:t xml:space="preserve"/>
        <w:br/>
        <w:t xml:space="preserve">ระยะเวลาที่ระบุในคู่มือฉบับนี้ ไม่ได้นับระยะเวลาที่ผู้ประกอบการแก้ไขเอกสาร ซึ่งมีได้ไม่เกิน 1 รอบการหยุดเวลา โดยระยะเวลาการหยุดเวลานี้จะไม่เกิน 30 วัน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ยา 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6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ตามแบบตรวจเอกสารคำขอหารือวินิจฉัยประเภทผลิต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วบรวม สืบค้นข้อมูลที่เกี่ยวข้อง และวิเคราะห์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ข้อมูลเพื่อจัดทำบันทึก/หนังสือ หารือกองผลิตภัณฑ์ที่เกี่ยวข้อง/หารือผู้เชี่ยวชาญภายนอก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วมระยะเวลารอหนังสือตอบจากกองผลิตภัณฑ์ หรือผู้เชี่ยวชาญ 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ำเนินการจัดประชุมคณะทำงานวินิจฉัยประเภทผลิต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วมระยะเวลานัดประชุม ทำวาระ ดำเนินการประชุม ทำรายงานการประชุม และแจ้งเวียนรับรองรายงา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บันทึก/หนังสือตอบผลการวินิจฉัยประเภทผลิตภัณฑ์ พร้อมเสนอลงนามหนังสือแจ้ง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ารือวินิจฉัยประเภท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รมวิธีการผลิต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ลิตภัณฑ์เป็นวัสดุอุปกรณ์หรือเครื่องมือ ไม่ต้องแนบเอกสารฉบับนี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ลไกการออกฤทธิ์/หลักการทำงาน ตามข้อบ่งใช้ของ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ที่ระบุอำนาจให้ยื่นคำขอรวมถึงเอกสาร หลักฐาน แก้ไขเพิ่มเติม รับทราบ ติดตามผลการพิจารณา และยกเลิกคำขอพร้อมรับคำขอและเอกสารหลักฐานคืน สำเนาบัตรประชาชนผู้มอบและผู้รับมอบอำนาจ พร้อมติดอาการแสตมป์ 3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มอบอำนาจเพื่อดำเนิน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ยละเอียดของสาร/พืช /สัตว์ในสูตรส่วน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คุณภาพมาตรฐานของผลิตภัณฑ์ (Product specific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ความปลอดภัย (เช่น ผลการศึกษาในสัตว์ทดลอง / ทางคลินิก เป็นต้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จัดประเภทผลิตภัณฑ์ในประเทศผู้ผล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เอกสารคำขอหารือวินิจฉัยประเภท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3 ข้อ 1.3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ารือวินิจฉัยประเภทผลิต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เอกสารคำขอหารือวินิจฉัยประเภทผลิต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F3113-61BA-457E-908D-19303724032C}"/>
</file>

<file path=customXml/itemProps3.xml><?xml version="1.0" encoding="utf-8"?>
<ds:datastoreItem xmlns:ds="http://schemas.openxmlformats.org/officeDocument/2006/customXml" ds:itemID="{33421602-BE28-462E-A675-3EC2F6CA3C58}"/>
</file>

<file path=customXml/itemProps4.xml><?xml version="1.0" encoding="utf-8"?>
<ds:datastoreItem xmlns:ds="http://schemas.openxmlformats.org/officeDocument/2006/customXml" ds:itemID="{77285B4D-86F8-4CF5-B149-DF1103A9E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